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ind w:left="5812" w:hanging="0"/>
        <w:jc w:val="left"/>
        <w:rPr>
          <w:rFonts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8"/>
        </w:rPr>
        <w:t xml:space="preserve">Приложение к 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>ООП ООО с применением ДО с МБОУ "СОШ № 13 г. Горно-Алтайск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5</w:t>
      </w:r>
      <w:r>
        <w:rPr>
          <w:rFonts w:cs="Times New Roman" w:ascii="Times New Roman" w:hAnsi="Times New Roman"/>
          <w:sz w:val="32"/>
          <w:szCs w:val="32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Мин-обрнауки РФ (М.: Просвещение, 2011) в соответствии с ФГОС 2 поколения.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/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1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В программе сформулированы основные требования к знаниям, умениям и навыкам учащихся к концу учебного года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 </w:t>
      </w:r>
      <w:r>
        <w:rPr>
          <w:sz w:val="28"/>
          <w:szCs w:val="28"/>
          <w:u w:val="single"/>
          <w:lang w:eastAsia="ru-RU"/>
        </w:rPr>
        <w:t>Познаватель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>Регуля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 научить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</w:t>
      </w:r>
      <w:r>
        <w:rPr>
          <w:sz w:val="28"/>
          <w:szCs w:val="28"/>
          <w:u w:val="single"/>
          <w:lang w:eastAsia="ru-RU"/>
        </w:rPr>
        <w:t>Коммуника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понимать сходство и различие разговорной и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посредованно вступать в диалог с автором художественного произведения посредством 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 учащихся будут сформирован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активно творчески воспринимать музыку различных жанров, форм, стилей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b/>
          <w:sz w:val="28"/>
          <w:szCs w:val="28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tbl>
      <w:tblPr>
        <w:tblW w:w="9706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“</w:t>
            </w: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 xml:space="preserve">Музыка и литература”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</w:t>
            </w: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“</w:t>
            </w: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Музыка и литература”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</w:t>
      </w: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Style21"/>
        <w:rPr/>
      </w:pPr>
      <w:r>
        <w:rPr>
          <w:rFonts w:ascii="TimesNewRomanPSMT" w:hAnsi="TimesNewRomanPSMT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3"/>
        <w:gridCol w:w="1988"/>
        <w:gridCol w:w="1559"/>
        <w:gridCol w:w="5098"/>
        <w:gridCol w:w="1137"/>
      </w:tblGrid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93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3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7"/>
              <w:gridCol w:w="4377"/>
            </w:tblGrid>
            <w:tr>
              <w:trPr/>
              <w:tc>
                <w:tcPr>
                  <w:tcW w:w="57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7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5.0.2.2$MacOSX_X86_64 LibreOffice_project/37b43f919e4de5eeaca9b9755ed688758a8251fe</Application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3:34:3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